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3A075F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A075F" w:rsidRPr="003A075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Спасские</w:t>
      </w:r>
      <w:r w:rsidR="003A075F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</w:p>
    <w:p w:rsidR="00546804" w:rsidRPr="00BE69C3" w:rsidRDefault="003A075F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3598-35D4-46AC-8724-CB389BE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7:00Z</dcterms:created>
  <dcterms:modified xsi:type="dcterms:W3CDTF">2025-08-21T05:37:00Z</dcterms:modified>
</cp:coreProperties>
</file>